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 w:rsidR="00C23874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19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C23874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B45C38" w:rsidRPr="00273A54" w:rsidRDefault="00B45C38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C238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843" w:type="dxa"/>
          </w:tcPr>
          <w:p w:rsidR="004302A9" w:rsidRPr="00273A54" w:rsidRDefault="004302A9" w:rsidP="001D5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1D5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45C38">
        <w:rPr>
          <w:sz w:val="24"/>
          <w:szCs w:val="24"/>
        </w:rPr>
        <w:t>Н.Н.Савирский</w:t>
      </w:r>
      <w:proofErr w:type="spellEnd"/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176196" w:rsidRDefault="00C23874" w:rsidP="00176196">
      <w:pPr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 </w:t>
      </w:r>
      <w:bookmarkStart w:id="1" w:name="_GoBack"/>
      <w:bookmarkEnd w:id="1"/>
    </w:p>
    <w:p w:rsidR="000C789E" w:rsidRPr="000C789E" w:rsidRDefault="000C789E" w:rsidP="000C789E">
      <w:pPr>
        <w:jc w:val="both"/>
        <w:rPr>
          <w:sz w:val="24"/>
          <w:szCs w:val="24"/>
        </w:r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D2586"/>
    <w:rsid w:val="003950CD"/>
    <w:rsid w:val="004302A9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C1422D"/>
    <w:rsid w:val="00C21BFF"/>
    <w:rsid w:val="00C23874"/>
    <w:rsid w:val="00D502D7"/>
    <w:rsid w:val="00E46781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127A-9C2D-44F4-B4B6-B6784E1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19-07-03T10:23:00Z</cp:lastPrinted>
  <dcterms:created xsi:type="dcterms:W3CDTF">2019-08-13T10:55:00Z</dcterms:created>
  <dcterms:modified xsi:type="dcterms:W3CDTF">2019-10-07T10:22:00Z</dcterms:modified>
</cp:coreProperties>
</file>